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06" w:rsidRPr="00AC01B5" w:rsidRDefault="00B20406" w:rsidP="009F0C2A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C01B5">
        <w:rPr>
          <w:rFonts w:ascii="Times New Roman" w:hAnsi="Times New Roman" w:cs="Times New Roman"/>
          <w:sz w:val="24"/>
          <w:szCs w:val="24"/>
        </w:rPr>
        <w:t>Информационное письмо о педагогических чтениях.</w:t>
      </w:r>
    </w:p>
    <w:p w:rsidR="00B20406" w:rsidRPr="00AC01B5" w:rsidRDefault="00B20406" w:rsidP="00B20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406" w:rsidRPr="00AC01B5" w:rsidRDefault="00B20406" w:rsidP="009F0C2A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ажаемые коллеги!</w:t>
      </w:r>
    </w:p>
    <w:p w:rsidR="00226800" w:rsidRPr="00AC01B5" w:rsidRDefault="00B20406" w:rsidP="00226800">
      <w:pPr>
        <w:spacing w:before="75" w:after="75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26800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августа</w:t>
      </w:r>
      <w:r w:rsidR="00226800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ода с 10.00 до 14.00</w:t>
      </w:r>
      <w:r w:rsidR="00226800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осударственном автономном образовательном учреждении дополнительного образования детей Новосибирской области «Центр развития</w:t>
      </w:r>
      <w:r w:rsidR="009F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юношества» состоятся </w:t>
      </w:r>
      <w:r w:rsidR="00226800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226800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ые </w:t>
      </w:r>
      <w:r w:rsidR="00226800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е чтения</w:t>
      </w:r>
      <w:r w:rsidR="00226800" w:rsidRPr="00AC01B5">
        <w:rPr>
          <w:rFonts w:ascii="Times New Roman" w:hAnsi="Times New Roman" w:cs="Times New Roman"/>
          <w:sz w:val="24"/>
          <w:szCs w:val="24"/>
        </w:rPr>
        <w:t xml:space="preserve"> художественно-эстетической направленности </w:t>
      </w:r>
      <w:r w:rsidR="00226800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теме:</w:t>
      </w:r>
      <w:r w:rsidR="00432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26800" w:rsidRPr="00AC01B5">
        <w:rPr>
          <w:rFonts w:ascii="Times New Roman" w:hAnsi="Times New Roman" w:cs="Times New Roman"/>
          <w:sz w:val="24"/>
          <w:szCs w:val="24"/>
        </w:rPr>
        <w:t>«Развитие одаренности в системе дополнительного образования детей. Особенности программно – методического обеспечения педагогов дополнительного образования в работе</w:t>
      </w:r>
      <w:r w:rsidR="0018778E" w:rsidRPr="00AC01B5">
        <w:rPr>
          <w:rFonts w:ascii="Times New Roman" w:hAnsi="Times New Roman" w:cs="Times New Roman"/>
          <w:sz w:val="24"/>
          <w:szCs w:val="24"/>
        </w:rPr>
        <w:t xml:space="preserve"> с одаренными детьми» (далее - Педч</w:t>
      </w:r>
      <w:r w:rsidR="00226800" w:rsidRPr="00AC01B5">
        <w:rPr>
          <w:rFonts w:ascii="Times New Roman" w:hAnsi="Times New Roman" w:cs="Times New Roman"/>
          <w:sz w:val="24"/>
          <w:szCs w:val="24"/>
        </w:rPr>
        <w:t>тения).</w:t>
      </w:r>
    </w:p>
    <w:p w:rsidR="009C0E45" w:rsidRPr="00AC01B5" w:rsidRDefault="00226800" w:rsidP="009C0E45">
      <w:pPr>
        <w:spacing w:before="75" w:after="75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8778E" w:rsidRPr="00AC01B5">
        <w:rPr>
          <w:rFonts w:ascii="Times New Roman" w:hAnsi="Times New Roman" w:cs="Times New Roman"/>
          <w:sz w:val="24"/>
          <w:szCs w:val="24"/>
        </w:rPr>
        <w:t xml:space="preserve"> Педчтениях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осветить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ые вопросы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й науки и </w:t>
      </w:r>
      <w:r w:rsidR="008C716D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</w:t>
      </w:r>
      <w:r w:rsidR="009B7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716D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итивный опыт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ой образовательной практики в области воспитания и дополнительного образования </w:t>
      </w:r>
      <w:r w:rsidRPr="00AC01B5">
        <w:rPr>
          <w:rFonts w:ascii="Times New Roman" w:hAnsi="Times New Roman" w:cs="Times New Roman"/>
          <w:sz w:val="24"/>
          <w:szCs w:val="24"/>
        </w:rPr>
        <w:t>в работе с одаренными детьми</w:t>
      </w:r>
      <w:r w:rsidR="009C0E4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C0E45" w:rsidRPr="00AC01B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с педагогами по формированию у них современных представлений о природе, методах выявления</w:t>
      </w:r>
      <w:r w:rsidR="00166A2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утях развития одаренности; с</w:t>
      </w:r>
      <w:r w:rsidR="009C0E45" w:rsidRPr="00AC01B5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, способствующих выявлению, сопровождению и развитию детей с разными видами одаренности,</w:t>
      </w:r>
      <w:r w:rsidR="009C0E4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разработки образовательных программ по развитию одаренности и работе с одаренными детьми.</w:t>
      </w:r>
    </w:p>
    <w:p w:rsidR="00B20406" w:rsidRPr="00AC01B5" w:rsidRDefault="00226800" w:rsidP="000C4E5F">
      <w:pPr>
        <w:spacing w:before="75" w:after="75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зультатам </w:t>
      </w:r>
      <w:r w:rsidR="0018778E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чтений </w:t>
      </w:r>
      <w:r w:rsidR="00166A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ируется публикация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но-практических статей и тезисов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периодических научно-методических журналах и сборниках. Возможна очная и заочная формы участия.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и на участие и материалы принимаются до 15.08.2015 года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20406" w:rsidRPr="00AC01B5" w:rsidRDefault="00B20406" w:rsidP="00B20406">
      <w:pPr>
        <w:spacing w:before="75" w:after="75" w:line="27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участия в педагогических чтениях.</w:t>
      </w:r>
    </w:p>
    <w:p w:rsidR="00B20406" w:rsidRPr="00AC01B5" w:rsidRDefault="00B20406" w:rsidP="009F0C2A">
      <w:pPr>
        <w:spacing w:before="75" w:after="75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чная:</w:t>
      </w:r>
    </w:p>
    <w:p w:rsidR="0073109E" w:rsidRPr="00AC01B5" w:rsidRDefault="00B20406" w:rsidP="009F0C2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выступление на педагогических чтениях без публикации;</w:t>
      </w:r>
    </w:p>
    <w:p w:rsidR="00B20406" w:rsidRPr="00AC01B5" w:rsidRDefault="00B20406" w:rsidP="00300508">
      <w:pPr>
        <w:spacing w:before="75" w:after="75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тупление на педагогических чтениях и публикация статьи.</w:t>
      </w:r>
    </w:p>
    <w:p w:rsidR="00B20406" w:rsidRPr="00AC01B5" w:rsidRDefault="00B20406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Заочная: </w:t>
      </w:r>
    </w:p>
    <w:p w:rsidR="00B20406" w:rsidRPr="00AC01B5" w:rsidRDefault="00300508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ендовый доклад с размещением  материалов доклада на сайте Государственного автономного образовательного учреждения дополнительного образования детей Новосибирской области «Центра развития </w:t>
      </w:r>
      <w:r w:rsidR="009B7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юношества»;</w:t>
      </w:r>
    </w:p>
    <w:p w:rsidR="00B20406" w:rsidRPr="00AC01B5" w:rsidRDefault="00300508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убликация статьи</w:t>
      </w:r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406" w:rsidRPr="00AC01B5" w:rsidRDefault="00B20406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заочном участии в </w:t>
      </w:r>
      <w:r w:rsidR="00796025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чтениях</w:t>
      </w:r>
      <w:r w:rsidR="0079602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50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только одну из форм – либо стендовый доклад, либо публикация статьи сборнике материалов. Участники, претендующие на стендовый доклад и публикацию, должны в стендовом докладе и статье представить</w:t>
      </w:r>
      <w:r w:rsidR="0071069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е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</w:t>
      </w:r>
      <w:r w:rsidR="0071069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держанию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422A" w:rsidRDefault="00B20406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очном</w:t>
      </w:r>
      <w:r w:rsidRPr="00AC0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9602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заочном участии (в форме стендового доклада) в участники получают именной</w:t>
      </w:r>
      <w:r w:rsidR="009B7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тификат (диплом) участника Пед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й. 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20406" w:rsidRPr="00AC01B5" w:rsidRDefault="00B20406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 w:rsidR="00796025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чтениях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 представить:</w:t>
      </w:r>
    </w:p>
    <w:p w:rsidR="00B20406" w:rsidRPr="00AC01B5" w:rsidRDefault="00B20406" w:rsidP="00976DC9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ьменную заявку на участие (заявку, подписанную лично, необходимо переслать либо по почте, либо сканировать и отправить по электронной почте, либо оформить лично по адресу: г.</w:t>
      </w:r>
      <w:r w:rsidR="0071069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ул.</w:t>
      </w:r>
      <w:r w:rsidR="0097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а 28</w:t>
      </w:r>
      <w:r w:rsidR="009B7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1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 </w:t>
      </w:r>
      <w:r w:rsidR="0079602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</w:t>
      </w:r>
      <w:r w:rsidR="009B7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1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</w:t>
      </w:r>
      <w:r w:rsidR="0079602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отдел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20406" w:rsidRPr="00976DC9" w:rsidRDefault="00B20406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татью или тезисы</w:t>
      </w:r>
      <w:r w:rsidR="0097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лада необходимо направлять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варианте по адресу:</w:t>
      </w:r>
      <w:r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op</w:t>
      </w:r>
      <w:r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@</w:t>
      </w:r>
      <w:proofErr w:type="spellStart"/>
      <w:r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onso</w:t>
      </w:r>
      <w:proofErr w:type="spellEnd"/>
      <w:r w:rsidR="00166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u</w:t>
      </w:r>
      <w:proofErr w:type="spellEnd"/>
      <w:r w:rsidR="0097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6DC9" w:rsidRPr="0097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еткой «педчтения15»</w:t>
      </w:r>
      <w:r w:rsidR="0097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406" w:rsidRPr="00AC01B5" w:rsidRDefault="00B20406" w:rsidP="009F0C2A">
      <w:pPr>
        <w:spacing w:before="75" w:after="75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и и материалы принимаются </w:t>
      </w:r>
      <w:r w:rsidR="00D65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. </w:t>
      </w:r>
      <w:r w:rsidR="00710698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.2015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406" w:rsidRPr="00AC01B5" w:rsidRDefault="00B20406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 целью возмещения организационных, издательских, полиграфических расходов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ам статей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оплатить организационный взнос в размере </w:t>
      </w:r>
      <w:r w:rsidR="00710698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рублей</w:t>
      </w:r>
      <w:r w:rsidRPr="00AC01B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дну публикацию. При необходимости рассылка </w:t>
      </w:r>
      <w:r w:rsidR="0071069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ации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 осуществляться </w:t>
      </w:r>
      <w:r w:rsidR="00710698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женным </w:t>
      </w:r>
      <w:r w:rsidR="00166A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ежом в срок до 28.01.</w:t>
      </w:r>
      <w:r w:rsidR="00D65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1 (одну) опубликованную статью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агается 1 (один) экземпляр сборника, независимо от числа соавторов. Автор может приобрести дополнительные экземпляры </w:t>
      </w:r>
      <w:r w:rsidR="0071069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ополнительную плату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406" w:rsidRPr="00AC01B5" w:rsidRDefault="00B20406" w:rsidP="00B20406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лата публикации может быть произведена безналичным путем на расчетный счет учреждения. </w:t>
      </w:r>
      <w:r w:rsidRPr="00AC01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Реквизиты для оплаты:</w:t>
      </w:r>
      <w:r w:rsidRPr="00AC01B5">
        <w:rPr>
          <w:sz w:val="24"/>
          <w:szCs w:val="24"/>
        </w:rPr>
        <w:t xml:space="preserve"> </w:t>
      </w:r>
      <w:r w:rsidRPr="00AC01B5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образования детей Новосибирской области «Центр развития творчества детей и юношества»</w:t>
      </w:r>
    </w:p>
    <w:p w:rsidR="00B20406" w:rsidRPr="00AC01B5" w:rsidRDefault="00B20406" w:rsidP="00B20406">
      <w:pPr>
        <w:jc w:val="both"/>
        <w:rPr>
          <w:rFonts w:ascii="Times New Roman" w:hAnsi="Times New Roman" w:cs="Times New Roman"/>
          <w:sz w:val="24"/>
          <w:szCs w:val="24"/>
        </w:rPr>
      </w:pPr>
      <w:r w:rsidRPr="00AC01B5">
        <w:rPr>
          <w:rFonts w:ascii="Times New Roman" w:hAnsi="Times New Roman" w:cs="Times New Roman"/>
          <w:sz w:val="24"/>
          <w:szCs w:val="24"/>
        </w:rPr>
        <w:t>ГАОУ ДОД НСО «Центр развития творчества детей и юношества»</w:t>
      </w:r>
    </w:p>
    <w:p w:rsidR="00B20406" w:rsidRPr="00AC01B5" w:rsidRDefault="00B20406" w:rsidP="00B20406">
      <w:pPr>
        <w:jc w:val="both"/>
        <w:rPr>
          <w:rFonts w:ascii="Times New Roman" w:hAnsi="Times New Roman" w:cs="Times New Roman"/>
          <w:sz w:val="24"/>
          <w:szCs w:val="24"/>
        </w:rPr>
      </w:pPr>
      <w:r w:rsidRPr="00AC01B5">
        <w:rPr>
          <w:rFonts w:ascii="Times New Roman" w:hAnsi="Times New Roman" w:cs="Times New Roman"/>
          <w:sz w:val="24"/>
          <w:szCs w:val="24"/>
        </w:rPr>
        <w:t>ИНН 5445256863,КПП 540601001,ОГРН 1085404016587</w:t>
      </w:r>
    </w:p>
    <w:p w:rsidR="00B20406" w:rsidRPr="00AC01B5" w:rsidRDefault="00B20406" w:rsidP="00B20406">
      <w:pPr>
        <w:jc w:val="both"/>
        <w:rPr>
          <w:rFonts w:ascii="Times New Roman" w:hAnsi="Times New Roman" w:cs="Times New Roman"/>
          <w:sz w:val="24"/>
          <w:szCs w:val="24"/>
        </w:rPr>
      </w:pPr>
      <w:r w:rsidRPr="00AC01B5">
        <w:rPr>
          <w:rFonts w:ascii="Times New Roman" w:hAnsi="Times New Roman" w:cs="Times New Roman"/>
          <w:sz w:val="24"/>
          <w:szCs w:val="24"/>
        </w:rPr>
        <w:t>Банк «Левобережный» (ОАО) г. Новосибирск БИК 045004850</w:t>
      </w:r>
    </w:p>
    <w:p w:rsidR="00B20406" w:rsidRPr="00AC01B5" w:rsidRDefault="00B20406" w:rsidP="00B204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1B5">
        <w:rPr>
          <w:rFonts w:ascii="Times New Roman" w:hAnsi="Times New Roman" w:cs="Times New Roman"/>
          <w:sz w:val="24"/>
          <w:szCs w:val="24"/>
        </w:rPr>
        <w:t>Кор</w:t>
      </w:r>
      <w:proofErr w:type="gramStart"/>
      <w:r w:rsidRPr="00AC01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C01B5">
        <w:rPr>
          <w:rFonts w:ascii="Times New Roman" w:hAnsi="Times New Roman" w:cs="Times New Roman"/>
          <w:sz w:val="24"/>
          <w:szCs w:val="24"/>
        </w:rPr>
        <w:t>чет</w:t>
      </w:r>
      <w:proofErr w:type="spellEnd"/>
      <w:r w:rsidRPr="00AC01B5">
        <w:rPr>
          <w:rFonts w:ascii="Times New Roman" w:hAnsi="Times New Roman" w:cs="Times New Roman"/>
          <w:sz w:val="24"/>
          <w:szCs w:val="24"/>
        </w:rPr>
        <w:t xml:space="preserve"> 30101810100000000850,р/</w:t>
      </w:r>
      <w:proofErr w:type="spellStart"/>
      <w:r w:rsidRPr="00AC01B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C01B5">
        <w:rPr>
          <w:rFonts w:ascii="Times New Roman" w:hAnsi="Times New Roman" w:cs="Times New Roman"/>
          <w:sz w:val="24"/>
          <w:szCs w:val="24"/>
        </w:rPr>
        <w:t xml:space="preserve"> 40603810404000000061 </w:t>
      </w:r>
    </w:p>
    <w:p w:rsidR="00B20406" w:rsidRPr="00AC01B5" w:rsidRDefault="00B20406" w:rsidP="00B20406">
      <w:pPr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значение платежа: «Орг</w:t>
      </w:r>
      <w:proofErr w:type="gramStart"/>
      <w:r w:rsidRPr="00AC01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в</w:t>
      </w:r>
      <w:proofErr w:type="gramEnd"/>
      <w:r w:rsidRPr="00AC01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нос за публикацию  статьи в сборнике».</w:t>
      </w:r>
    </w:p>
    <w:p w:rsidR="00B20406" w:rsidRPr="00AC01B5" w:rsidRDefault="00B20406" w:rsidP="00AC01B5">
      <w:pPr>
        <w:rPr>
          <w:rFonts w:ascii="Times New Roman" w:hAnsi="Times New Roman" w:cs="Times New Roman"/>
          <w:sz w:val="24"/>
          <w:szCs w:val="24"/>
        </w:rPr>
      </w:pPr>
      <w:r w:rsidRPr="00AC01B5">
        <w:rPr>
          <w:rFonts w:ascii="Times New Roman" w:hAnsi="Times New Roman" w:cs="Times New Roman"/>
          <w:sz w:val="24"/>
          <w:szCs w:val="24"/>
        </w:rPr>
        <w:t xml:space="preserve">  </w:t>
      </w:r>
      <w:r w:rsidR="00DC0AF9" w:rsidRPr="00AC01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а участника </w:t>
      </w:r>
      <w:r w:rsid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AC01B5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ных педагогических чтений</w:t>
      </w:r>
      <w:r w:rsidR="00235B33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милия, имя, отчество участника (полностью): _____________________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ая степень, звание:________________________________________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(квалификация): ____________________________________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место работы): ____________________________________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 ______________________________________________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20406" w:rsidRPr="00AC01B5" w:rsidRDefault="00B20406" w:rsidP="00DC0AF9">
      <w:pPr>
        <w:spacing w:before="90" w:after="90" w:line="270" w:lineRule="atLeast"/>
        <w:textAlignment w:val="center"/>
        <w:outlineLvl w:val="1"/>
        <w:rPr>
          <w:rFonts w:ascii="Times New Roman" w:eastAsia="Times New Roman" w:hAnsi="Times New Roman" w:cs="Times New Roman"/>
          <w:bCs/>
          <w:color w:val="76AB34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 электронной почты:_________________________________</w:t>
      </w:r>
      <w:r w:rsidR="00DC0AF9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вязи (обязательно) желательно сотовый: 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592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участия (</w:t>
      </w:r>
      <w:proofErr w:type="gram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:</w:t>
      </w:r>
    </w:p>
    <w:p w:rsidR="00DC0AF9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</w:t>
      </w:r>
      <w:proofErr w:type="gramStart"/>
      <w:r w:rsidRPr="00AC01B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чная</w:t>
      </w:r>
      <w:proofErr w:type="gramEnd"/>
      <w:r w:rsidRPr="00AC0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тупление на педагогических чтениях)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0AF9" w:rsidRPr="00AC01B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очная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ендовый доклад);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выступления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тендового доклада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AC01B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убликация статьи</w:t>
      </w:r>
      <w:r w:rsidR="00592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борнике материалов Педчтений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статьи: ___________________________________________________</w:t>
      </w:r>
      <w:r w:rsidR="00DC0AF9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планирует </w:t>
      </w:r>
      <w:r w:rsidR="0091129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обходимое подчеркнуть)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AC01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льтимедийной</w:t>
      </w:r>
      <w:proofErr w:type="spellEnd"/>
      <w:r w:rsidRPr="00AC01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ппаратур</w:t>
      </w:r>
      <w:proofErr w:type="gramStart"/>
      <w:r w:rsidRPr="00AC01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-</w:t>
      </w:r>
      <w:proofErr w:type="gramEnd"/>
      <w:r w:rsidRPr="00AC01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каз презентации, выступление без использования </w:t>
      </w:r>
      <w:proofErr w:type="spellStart"/>
      <w:r w:rsidRPr="00AC01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льтимедийного</w:t>
      </w:r>
      <w:proofErr w:type="spellEnd"/>
      <w:r w:rsidRPr="00AC01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ектора, требуются другие технические средства</w:t>
      </w:r>
      <w:r w:rsidR="00EA727D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какие).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</w:t>
      </w:r>
      <w:r w:rsidR="00EA727D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общежити</w:t>
      </w:r>
      <w:proofErr w:type="gram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A727D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A727D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», «нет»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ужное подчеркнуть) Дата при</w:t>
      </w:r>
      <w:r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а: «____» _______________2015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911298" w:rsidRPr="00AC0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ребность в питани</w:t>
      </w:r>
      <w:proofErr w:type="gramStart"/>
      <w:r w:rsidR="00911298" w:rsidRPr="00AC0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 подчеркнуть)</w:t>
      </w:r>
      <w:r w:rsidR="00911298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C0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втрак </w:t>
      </w:r>
      <w:proofErr w:type="spellStart"/>
      <w:r w:rsidRPr="00AC0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чел</w:t>
      </w:r>
      <w:proofErr w:type="spellEnd"/>
      <w:r w:rsidRPr="00AC0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, обед </w:t>
      </w:r>
      <w:proofErr w:type="spellStart"/>
      <w:r w:rsidRPr="00AC0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чел</w:t>
      </w:r>
      <w:proofErr w:type="spellEnd"/>
      <w:r w:rsidRPr="00AC0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ю согласие на размещение стендового доклада на сайте</w:t>
      </w:r>
      <w:r w:rsidR="00915D2B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92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92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ись:_____________</w:t>
      </w:r>
      <w:proofErr w:type="spellEnd"/>
      <w:r w:rsidR="00592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                       /</w:t>
      </w:r>
    </w:p>
    <w:p w:rsidR="00B20406" w:rsidRPr="00AC01B5" w:rsidRDefault="00B20406" w:rsidP="00DC0AF9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ю свое согласие на обработку предоставленных персональных данных </w:t>
      </w:r>
      <w:r w:rsidR="00A42716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Ф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92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ись:_____________</w:t>
      </w:r>
      <w:r w:rsidR="00403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proofErr w:type="spellEnd"/>
      <w:r w:rsidR="00403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                         </w:t>
      </w:r>
    </w:p>
    <w:p w:rsidR="00AC01B5" w:rsidRPr="00304550" w:rsidRDefault="00B20406" w:rsidP="00AC01B5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а заполне</w:t>
      </w:r>
      <w:r w:rsidR="00A4271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: «_____»________________2015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дпись: ___________</w:t>
      </w:r>
      <w:r w:rsidR="00A4271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40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B20406" w:rsidRPr="00AC01B5" w:rsidRDefault="00B20406" w:rsidP="00AC01B5">
      <w:pPr>
        <w:spacing w:before="75" w:after="75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ебования к содержанию и оформлению материалов статьи, тезисов доклада: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ответственность за научный и методологический уровень содержания статьи, стендового доклада, тезисов доклада, стилистическую, орфографическую и пунктуационную грамотность, соответствие оформления литературы, ссылок </w:t>
      </w:r>
      <w:proofErr w:type="spellStart"/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у</w:t>
      </w:r>
      <w:proofErr w:type="spellEnd"/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сет автор подготовленных материалов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материалы подготавливаются как файлы </w:t>
      </w:r>
      <w:proofErr w:type="spell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я файла статьи или стендового доклада составляется из фамилии и инициалов автор</w:t>
      </w:r>
      <w:proofErr w:type="gram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пример, «Иванов А.В., статья», «Макарова Т.И., Петрова Т.А., стендовый доклад»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максимальный объем принимаемого для публикации текста – 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5  страниц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раметры страницы: формат А</w:t>
      </w:r>
      <w:proofErr w:type="gram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ля: правое – 20 мм., левое – 20 мм., верхнее– 20 мм., нижнее – 20 мм.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верхнем правом углу необходимо указать инициалы, фамилию автора (авторов); ученую степень, звание, должность; название организации (место работы); название населенного пункта; заголовок статьи необходимо выполнить прописными полужирными буквами, выравнивание по центру, кегль – 14 и отделить от основного текста пустой строкой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блицы, диаграммы, рисунки должны быть пронумерованы и подписаны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формление основного текста: шрифт </w:t>
      </w:r>
      <w:proofErr w:type="spell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гль – 14, межстрочный интервал – одинарный, отступ красной строки – 1,25 см. (не допускается отбивка красных строк табуляцией и пробелами, не допускается расстановка переносов вручную), номера страниц не проставляются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исок литературы в алфавитном порядке располагать в конце статьи, кегль 12, нумерация сплошная, арабскими цифрами, ссылки в тексте на источники и литературу оформляются в квадратных скобках (например, [6, с. 135])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0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ребования к </w:t>
      </w:r>
      <w:proofErr w:type="spellStart"/>
      <w:r w:rsidRPr="00AC0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льтимедийной</w:t>
      </w:r>
      <w:proofErr w:type="spellEnd"/>
      <w:r w:rsidRPr="00AC0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езентации: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материалов заявленным для обсуждения вопросам;</w:t>
      </w:r>
    </w:p>
    <w:p w:rsidR="00B20406" w:rsidRPr="00AC01B5" w:rsidRDefault="00B20406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а и содержание компьютерной презентации должны иллюстрировать и дополнять выступления участников;</w:t>
      </w:r>
    </w:p>
    <w:p w:rsidR="00B20406" w:rsidRPr="00AC01B5" w:rsidRDefault="00166A25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я представляется</w:t>
      </w:r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 </w:t>
      </w:r>
      <w:proofErr w:type="spellStart"/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объем не более 20 слайдов;- использование контрастных цветов; размер шрифта – не менее 18; без звуковых эффектов, минимальное включение анимации;   </w:t>
      </w:r>
    </w:p>
    <w:p w:rsidR="00B20406" w:rsidRPr="00AC01B5" w:rsidRDefault="00235B33" w:rsidP="00A144BA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ламент презентации – до 5</w:t>
      </w:r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</w:t>
      </w:r>
    </w:p>
    <w:p w:rsidR="00A144BA" w:rsidRPr="00EF422A" w:rsidRDefault="00AD128E" w:rsidP="00A144BA">
      <w:pPr>
        <w:spacing w:before="75" w:after="75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Пед</w:t>
      </w:r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й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яет за собой право </w:t>
      </w:r>
      <w:r w:rsidR="00EF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объяснения причин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онять </w:t>
      </w:r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ие материалы, не соответствующие тематике или 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ъявляемым </w:t>
      </w:r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0406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1B5" w:rsidRPr="00AC01B5" w:rsidRDefault="00B20406" w:rsidP="00AC01B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астники, выступившие </w:t>
      </w:r>
      <w:r w:rsidR="00AD128E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общениями на Пед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х, получат именные 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пломы участника </w:t>
      </w:r>
      <w:r w:rsidR="00A144BA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A144BA"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0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ных  педагогических чтений с указанием темы доклада.</w:t>
      </w: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09D0" w:rsidRDefault="00E609D0" w:rsidP="00E60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Дополнительную информацию по вопросам </w:t>
      </w:r>
      <w:r w:rsidR="00AC01B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и </w:t>
      </w:r>
      <w:r w:rsid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П</w:t>
      </w:r>
      <w:r w:rsidR="009B7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="00AC01B5"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олучить по </w:t>
      </w:r>
      <w:r w:rsidR="00AC01B5" w:rsidRPr="00AC01B5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4119C1">
        <w:rPr>
          <w:rFonts w:ascii="Times New Roman" w:hAnsi="Times New Roman" w:cs="Times New Roman"/>
          <w:b/>
          <w:sz w:val="24"/>
          <w:szCs w:val="24"/>
        </w:rPr>
        <w:t>8(383)</w:t>
      </w:r>
      <w:r w:rsidR="00AC01B5" w:rsidRPr="00C34101">
        <w:rPr>
          <w:rFonts w:ascii="Times New Roman" w:hAnsi="Times New Roman" w:cs="Times New Roman"/>
          <w:b/>
          <w:sz w:val="24"/>
          <w:szCs w:val="24"/>
        </w:rPr>
        <w:t>201-36-96</w:t>
      </w:r>
      <w:r w:rsidR="009B7060">
        <w:rPr>
          <w:rFonts w:ascii="Times New Roman" w:hAnsi="Times New Roman" w:cs="Times New Roman"/>
          <w:sz w:val="24"/>
          <w:szCs w:val="24"/>
        </w:rPr>
        <w:t>,</w:t>
      </w:r>
      <w:r w:rsidR="00592EE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92EE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592EE5">
        <w:rPr>
          <w:rFonts w:ascii="Times New Roman" w:hAnsi="Times New Roman" w:cs="Times New Roman"/>
          <w:sz w:val="24"/>
          <w:szCs w:val="24"/>
        </w:rPr>
        <w:t>. адрес:</w:t>
      </w:r>
      <w:r w:rsidR="00AC01B5" w:rsidRPr="00AC01B5">
        <w:rPr>
          <w:rFonts w:ascii="Times New Roman" w:hAnsi="Times New Roman" w:cs="Times New Roman"/>
          <w:sz w:val="24"/>
          <w:szCs w:val="24"/>
        </w:rPr>
        <w:t xml:space="preserve"> </w:t>
      </w:r>
      <w:r w:rsidR="009B7060"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op</w:t>
      </w:r>
      <w:r w:rsidR="009B7060"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@</w:t>
      </w:r>
      <w:proofErr w:type="spellStart"/>
      <w:r w:rsidR="009B7060"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onso</w:t>
      </w:r>
      <w:proofErr w:type="spellEnd"/>
      <w:r w:rsidR="00411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="009B7060" w:rsidRPr="00C3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6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proofErr w:type="gramEnd"/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го отдела</w:t>
      </w:r>
      <w:r w:rsidRPr="00AC01B5">
        <w:rPr>
          <w:rFonts w:ascii="Times New Roman" w:hAnsi="Times New Roman" w:cs="Times New Roman"/>
          <w:sz w:val="24"/>
          <w:szCs w:val="24"/>
        </w:rPr>
        <w:t xml:space="preserve"> Государственного  автономного образовательного  учреждения дополнительного образования детей Новосибирской области «Центр развития творчества детей и юношеств</w:t>
      </w:r>
      <w:r>
        <w:rPr>
          <w:rFonts w:ascii="Times New Roman" w:hAnsi="Times New Roman" w:cs="Times New Roman"/>
          <w:sz w:val="24"/>
          <w:szCs w:val="24"/>
        </w:rPr>
        <w:t>а» Просолупова</w:t>
      </w:r>
      <w:r w:rsidRPr="00AC01B5">
        <w:rPr>
          <w:rFonts w:ascii="Times New Roman" w:hAnsi="Times New Roman" w:cs="Times New Roman"/>
          <w:sz w:val="24"/>
          <w:szCs w:val="24"/>
        </w:rPr>
        <w:t xml:space="preserve"> Ольг</w:t>
      </w:r>
      <w:r>
        <w:rPr>
          <w:rFonts w:ascii="Times New Roman" w:hAnsi="Times New Roman" w:cs="Times New Roman"/>
          <w:sz w:val="24"/>
          <w:szCs w:val="24"/>
        </w:rPr>
        <w:t>а Петровна.</w:t>
      </w:r>
    </w:p>
    <w:p w:rsidR="00AC01B5" w:rsidRPr="00E609D0" w:rsidRDefault="00E609D0" w:rsidP="00E60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01B5" w:rsidRPr="00AC01B5">
        <w:rPr>
          <w:rFonts w:ascii="Times New Roman" w:hAnsi="Times New Roman" w:cs="Times New Roman"/>
          <w:sz w:val="24"/>
          <w:szCs w:val="24"/>
        </w:rPr>
        <w:t>нформация  о Педчтениях будет размещена на  сайте учре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B5" w:rsidRPr="00C34101">
        <w:rPr>
          <w:rFonts w:ascii="Times New Roman" w:hAnsi="Times New Roman" w:cs="Times New Roman"/>
          <w:b/>
          <w:sz w:val="24"/>
          <w:szCs w:val="24"/>
          <w:lang w:val="en-US"/>
        </w:rPr>
        <w:t>donso</w:t>
      </w:r>
      <w:r w:rsidR="004119C1">
        <w:rPr>
          <w:rFonts w:ascii="Times New Roman" w:hAnsi="Times New Roman" w:cs="Times New Roman"/>
          <w:b/>
          <w:sz w:val="24"/>
          <w:szCs w:val="24"/>
        </w:rPr>
        <w:t>.</w:t>
      </w:r>
      <w:r w:rsidR="00AC01B5" w:rsidRPr="00C3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1B5" w:rsidRPr="00C34101">
        <w:rPr>
          <w:rFonts w:ascii="Times New Roman" w:hAnsi="Times New Roman" w:cs="Times New Roman"/>
          <w:b/>
          <w:sz w:val="24"/>
          <w:szCs w:val="24"/>
          <w:lang w:val="en-US"/>
        </w:rPr>
        <w:t>nspu</w:t>
      </w:r>
      <w:proofErr w:type="spellEnd"/>
      <w:r w:rsidR="00AC01B5" w:rsidRPr="00C3410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C01B5" w:rsidRPr="00C3410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AC01B5" w:rsidRPr="00AC01B5">
        <w:rPr>
          <w:rFonts w:ascii="Times New Roman" w:hAnsi="Times New Roman" w:cs="Times New Roman"/>
          <w:sz w:val="24"/>
          <w:szCs w:val="24"/>
        </w:rPr>
        <w:t xml:space="preserve"> в разделе  «художественный отдел».</w:t>
      </w:r>
    </w:p>
    <w:p w:rsidR="00B20406" w:rsidRPr="00AC01B5" w:rsidRDefault="00B20406" w:rsidP="00AC01B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ём ваших заявок, надеемся на ваше активное, творческое участие в данном мероприятии! </w:t>
      </w:r>
    </w:p>
    <w:p w:rsidR="00EF422A" w:rsidRDefault="00EF422A" w:rsidP="00EF422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F422A" w:rsidRPr="00675AB1" w:rsidRDefault="00EF422A" w:rsidP="00EF422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5AB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362B1" w:rsidRPr="00AC01B5" w:rsidRDefault="003362B1" w:rsidP="00A144BA">
      <w:pPr>
        <w:jc w:val="both"/>
        <w:rPr>
          <w:sz w:val="24"/>
          <w:szCs w:val="24"/>
        </w:rPr>
      </w:pPr>
    </w:p>
    <w:sectPr w:rsidR="003362B1" w:rsidRPr="00AC01B5" w:rsidSect="00EF42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63AA8"/>
    <w:multiLevelType w:val="hybridMultilevel"/>
    <w:tmpl w:val="DB74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5A3"/>
    <w:rsid w:val="000C4E5F"/>
    <w:rsid w:val="000F6DED"/>
    <w:rsid w:val="001470D8"/>
    <w:rsid w:val="00166A25"/>
    <w:rsid w:val="0018778E"/>
    <w:rsid w:val="00226800"/>
    <w:rsid w:val="00235B33"/>
    <w:rsid w:val="00300508"/>
    <w:rsid w:val="00304550"/>
    <w:rsid w:val="003362B1"/>
    <w:rsid w:val="00363EA3"/>
    <w:rsid w:val="00403259"/>
    <w:rsid w:val="004119C1"/>
    <w:rsid w:val="00432633"/>
    <w:rsid w:val="00592EE5"/>
    <w:rsid w:val="005B384B"/>
    <w:rsid w:val="006058FE"/>
    <w:rsid w:val="0066137B"/>
    <w:rsid w:val="00675AB1"/>
    <w:rsid w:val="00675D17"/>
    <w:rsid w:val="006E17D5"/>
    <w:rsid w:val="00710698"/>
    <w:rsid w:val="0073109E"/>
    <w:rsid w:val="007957AD"/>
    <w:rsid w:val="00796025"/>
    <w:rsid w:val="007B35A3"/>
    <w:rsid w:val="00872434"/>
    <w:rsid w:val="008C716D"/>
    <w:rsid w:val="008E0B82"/>
    <w:rsid w:val="00911298"/>
    <w:rsid w:val="00915D2B"/>
    <w:rsid w:val="00976DC9"/>
    <w:rsid w:val="009B7060"/>
    <w:rsid w:val="009C0E45"/>
    <w:rsid w:val="009F0C2A"/>
    <w:rsid w:val="00A144BA"/>
    <w:rsid w:val="00A42716"/>
    <w:rsid w:val="00A52C0D"/>
    <w:rsid w:val="00AC01B5"/>
    <w:rsid w:val="00AD128E"/>
    <w:rsid w:val="00B20406"/>
    <w:rsid w:val="00B7698F"/>
    <w:rsid w:val="00B81BA7"/>
    <w:rsid w:val="00B97FE5"/>
    <w:rsid w:val="00BE1AE8"/>
    <w:rsid w:val="00C314D3"/>
    <w:rsid w:val="00C34101"/>
    <w:rsid w:val="00CC08CD"/>
    <w:rsid w:val="00CD029B"/>
    <w:rsid w:val="00CF32FF"/>
    <w:rsid w:val="00D65E9C"/>
    <w:rsid w:val="00DC0AF9"/>
    <w:rsid w:val="00DE3A92"/>
    <w:rsid w:val="00E05E54"/>
    <w:rsid w:val="00E152E6"/>
    <w:rsid w:val="00E3617D"/>
    <w:rsid w:val="00E609D0"/>
    <w:rsid w:val="00E927C8"/>
    <w:rsid w:val="00EA0FAD"/>
    <w:rsid w:val="00EA5A7E"/>
    <w:rsid w:val="00EA727D"/>
    <w:rsid w:val="00EF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34CC-8D3A-4C2A-889E-BACFC05D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ДОД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олупова</dc:creator>
  <cp:keywords/>
  <dc:description/>
  <cp:lastModifiedBy>Пользователь</cp:lastModifiedBy>
  <cp:revision>13</cp:revision>
  <cp:lastPrinted>2015-02-12T08:16:00Z</cp:lastPrinted>
  <dcterms:created xsi:type="dcterms:W3CDTF">2015-02-09T05:07:00Z</dcterms:created>
  <dcterms:modified xsi:type="dcterms:W3CDTF">2015-02-13T05:01:00Z</dcterms:modified>
</cp:coreProperties>
</file>